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B6D68" w14:textId="08898586" w:rsidR="00DE6010" w:rsidRDefault="00DE6010" w:rsidP="00DE60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и № </w:t>
      </w:r>
      <w:r w:rsidR="00007917">
        <w:rPr>
          <w:rFonts w:ascii="Times New Roman" w:hAnsi="Times New Roman" w:cs="Times New Roman"/>
        </w:rPr>
        <w:t>4</w:t>
      </w:r>
    </w:p>
    <w:p w14:paraId="51304154" w14:textId="332AAFCA" w:rsidR="00040198" w:rsidRDefault="00040198" w:rsidP="00DE6010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распоряжению №______</w:t>
      </w:r>
    </w:p>
    <w:p w14:paraId="07A6AEEE" w14:textId="111A732C" w:rsidR="00040198" w:rsidRDefault="00040198" w:rsidP="00DE6010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«___»_____________2017 г.</w:t>
      </w:r>
    </w:p>
    <w:p w14:paraId="4D72ADEA" w14:textId="44DCCEEF" w:rsidR="001902C0" w:rsidRPr="005D7A68" w:rsidRDefault="00DE6010" w:rsidP="001902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альная</w:t>
      </w:r>
      <w:r w:rsidR="001902C0" w:rsidRPr="005D7A68">
        <w:rPr>
          <w:rFonts w:ascii="Times New Roman" w:hAnsi="Times New Roman" w:cs="Times New Roman"/>
        </w:rPr>
        <w:t xml:space="preserve"> психолого-медико-педагогическая комиссия</w:t>
      </w:r>
    </w:p>
    <w:p w14:paraId="4386D4C8" w14:textId="77777777" w:rsidR="001902C0" w:rsidRPr="005D7A68" w:rsidRDefault="001902C0" w:rsidP="001902C0">
      <w:pPr>
        <w:jc w:val="center"/>
        <w:rPr>
          <w:rFonts w:ascii="Times New Roman" w:hAnsi="Times New Roman" w:cs="Times New Roman"/>
        </w:rPr>
      </w:pPr>
    </w:p>
    <w:p w14:paraId="2F02B145" w14:textId="155770DF" w:rsidR="00CB4876" w:rsidRDefault="00CB4876" w:rsidP="001902C0">
      <w:pPr>
        <w:jc w:val="center"/>
        <w:rPr>
          <w:rFonts w:ascii="Times New Roman" w:hAnsi="Times New Roman" w:cs="Times New Roman"/>
          <w:b/>
          <w:caps/>
        </w:rPr>
      </w:pPr>
      <w:r w:rsidRPr="00007917">
        <w:rPr>
          <w:rFonts w:ascii="Times New Roman" w:hAnsi="Times New Roman" w:cs="Times New Roman"/>
          <w:b/>
          <w:caps/>
        </w:rPr>
        <w:t>Заключение</w:t>
      </w:r>
    </w:p>
    <w:p w14:paraId="1ED40F58" w14:textId="77777777" w:rsidR="00007917" w:rsidRPr="00007917" w:rsidRDefault="00007917" w:rsidP="001902C0">
      <w:pPr>
        <w:jc w:val="center"/>
        <w:rPr>
          <w:rFonts w:ascii="Times New Roman" w:hAnsi="Times New Roman" w:cs="Times New Roman"/>
          <w:b/>
          <w:caps/>
        </w:rPr>
      </w:pPr>
    </w:p>
    <w:p w14:paraId="269DD047" w14:textId="19D8E513" w:rsidR="001902C0" w:rsidRDefault="00CB4876" w:rsidP="001902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обследования </w:t>
      </w:r>
      <w:r w:rsidR="00007917">
        <w:rPr>
          <w:rFonts w:ascii="Times New Roman" w:hAnsi="Times New Roman" w:cs="Times New Roman"/>
          <w:b/>
        </w:rPr>
        <w:t>от «» ноября 2017 года.</w:t>
      </w:r>
    </w:p>
    <w:p w14:paraId="485D5625" w14:textId="77777777" w:rsidR="00007917" w:rsidRDefault="00007917" w:rsidP="001902C0">
      <w:pPr>
        <w:jc w:val="center"/>
        <w:rPr>
          <w:rFonts w:ascii="Times New Roman" w:hAnsi="Times New Roman" w:cs="Times New Roman"/>
          <w:b/>
        </w:rPr>
      </w:pPr>
    </w:p>
    <w:p w14:paraId="4E32F61D" w14:textId="10756160" w:rsidR="00007917" w:rsidRPr="00680EBB" w:rsidRDefault="00007917" w:rsidP="00680EBB">
      <w:pPr>
        <w:jc w:val="right"/>
        <w:rPr>
          <w:rFonts w:ascii="Times New Roman" w:hAnsi="Times New Roman" w:cs="Times New Roman"/>
        </w:rPr>
      </w:pPr>
      <w:r w:rsidRPr="00680EBB">
        <w:rPr>
          <w:rFonts w:ascii="Times New Roman" w:hAnsi="Times New Roman" w:cs="Times New Roman"/>
        </w:rPr>
        <w:t>Республика Алтай</w:t>
      </w:r>
    </w:p>
    <w:p w14:paraId="1418A4C2" w14:textId="5FEB8B2E" w:rsidR="00007917" w:rsidRPr="00680EBB" w:rsidRDefault="00007917" w:rsidP="00680EBB">
      <w:pPr>
        <w:jc w:val="right"/>
        <w:rPr>
          <w:rFonts w:ascii="Times New Roman" w:hAnsi="Times New Roman" w:cs="Times New Roman"/>
        </w:rPr>
      </w:pPr>
      <w:r w:rsidRPr="00680EBB">
        <w:rPr>
          <w:rFonts w:ascii="Times New Roman" w:hAnsi="Times New Roman" w:cs="Times New Roman"/>
        </w:rPr>
        <w:t>Турочакский район,</w:t>
      </w:r>
    </w:p>
    <w:p w14:paraId="02254A83" w14:textId="6A473FF2" w:rsidR="00007917" w:rsidRPr="00680EBB" w:rsidRDefault="00007917" w:rsidP="00680EBB">
      <w:pPr>
        <w:jc w:val="right"/>
        <w:rPr>
          <w:rFonts w:ascii="Times New Roman" w:hAnsi="Times New Roman" w:cs="Times New Roman"/>
        </w:rPr>
      </w:pPr>
      <w:r w:rsidRPr="00680EBB">
        <w:rPr>
          <w:rFonts w:ascii="Times New Roman" w:hAnsi="Times New Roman" w:cs="Times New Roman"/>
        </w:rPr>
        <w:t>с. Турочак</w:t>
      </w:r>
    </w:p>
    <w:p w14:paraId="4A6D17C1" w14:textId="4221D98C" w:rsidR="00007917" w:rsidRPr="00680EBB" w:rsidRDefault="00007917" w:rsidP="00680EBB">
      <w:pPr>
        <w:jc w:val="right"/>
        <w:rPr>
          <w:rFonts w:ascii="Times New Roman" w:hAnsi="Times New Roman" w:cs="Times New Roman"/>
        </w:rPr>
      </w:pPr>
      <w:r w:rsidRPr="00680EBB">
        <w:rPr>
          <w:rFonts w:ascii="Times New Roman" w:hAnsi="Times New Roman" w:cs="Times New Roman"/>
        </w:rPr>
        <w:t>ул. Советская д.77</w:t>
      </w:r>
    </w:p>
    <w:p w14:paraId="506B80DD" w14:textId="02458617" w:rsidR="00680EBB" w:rsidRPr="00680EBB" w:rsidRDefault="00680EBB" w:rsidP="00680EBB">
      <w:pPr>
        <w:jc w:val="right"/>
        <w:rPr>
          <w:rFonts w:ascii="Times New Roman" w:hAnsi="Times New Roman" w:cs="Times New Roman"/>
        </w:rPr>
      </w:pPr>
      <w:r w:rsidRPr="00680EBB">
        <w:rPr>
          <w:rFonts w:ascii="Times New Roman" w:hAnsi="Times New Roman" w:cs="Times New Roman"/>
        </w:rPr>
        <w:t>8 (38843) 22606</w:t>
      </w:r>
    </w:p>
    <w:p w14:paraId="3AD310A9" w14:textId="77777777" w:rsidR="00007917" w:rsidRPr="005D7A68" w:rsidRDefault="00007917" w:rsidP="001902C0">
      <w:pPr>
        <w:jc w:val="center"/>
        <w:rPr>
          <w:rFonts w:ascii="Times New Roman" w:hAnsi="Times New Roman" w:cs="Times New Roman"/>
          <w:b/>
        </w:rPr>
      </w:pPr>
    </w:p>
    <w:p w14:paraId="0F4C028C" w14:textId="77777777" w:rsidR="001902C0" w:rsidRPr="00446CA1" w:rsidRDefault="001902C0" w:rsidP="001902C0">
      <w:pPr>
        <w:jc w:val="center"/>
        <w:rPr>
          <w:rFonts w:ascii="Times New Roman" w:hAnsi="Times New Roman" w:cs="Times New Roman"/>
          <w:sz w:val="10"/>
        </w:rPr>
      </w:pPr>
    </w:p>
    <w:p w14:paraId="79B7B1D4" w14:textId="6C1DA346" w:rsidR="001902C0" w:rsidRPr="00B03D61" w:rsidRDefault="001902C0" w:rsidP="0000791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03D61">
        <w:rPr>
          <w:rFonts w:ascii="Times New Roman" w:hAnsi="Times New Roman" w:cs="Times New Roman"/>
          <w:b/>
        </w:rPr>
        <w:t xml:space="preserve">Фамилия, имя, </w:t>
      </w:r>
      <w:r w:rsidR="00007917" w:rsidRPr="00B03D61">
        <w:rPr>
          <w:rFonts w:ascii="Times New Roman" w:hAnsi="Times New Roman" w:cs="Times New Roman"/>
          <w:b/>
        </w:rPr>
        <w:t>отчество</w:t>
      </w:r>
      <w:r w:rsidR="00680EBB" w:rsidRPr="00B03D61">
        <w:rPr>
          <w:rFonts w:ascii="Times New Roman" w:hAnsi="Times New Roman" w:cs="Times New Roman"/>
          <w:b/>
        </w:rPr>
        <w:t xml:space="preserve"> </w:t>
      </w:r>
    </w:p>
    <w:p w14:paraId="6606BF23" w14:textId="136D35C1" w:rsidR="00007917" w:rsidRPr="00B03D61" w:rsidRDefault="00007917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 w:rsidRPr="00B03D61">
        <w:rPr>
          <w:rFonts w:ascii="Times New Roman" w:hAnsi="Times New Roman" w:cs="Times New Roman"/>
          <w:b/>
        </w:rPr>
        <w:t xml:space="preserve">    </w:t>
      </w:r>
      <w:r w:rsidR="001902C0" w:rsidRPr="00B03D61">
        <w:rPr>
          <w:rFonts w:ascii="Times New Roman" w:hAnsi="Times New Roman" w:cs="Times New Roman"/>
          <w:b/>
        </w:rPr>
        <w:t xml:space="preserve">Дата рождения </w:t>
      </w:r>
      <w:r w:rsidR="00B03D61" w:rsidRPr="00B03D61">
        <w:rPr>
          <w:rFonts w:ascii="Times New Roman" w:hAnsi="Times New Roman" w:cs="Times New Roman"/>
          <w:b/>
          <w:u w:val="single"/>
        </w:rPr>
        <w:t>00.00.0000</w:t>
      </w:r>
      <w:r w:rsidR="00B03D61">
        <w:rPr>
          <w:rFonts w:ascii="Times New Roman" w:hAnsi="Times New Roman" w:cs="Times New Roman"/>
          <w:b/>
        </w:rPr>
        <w:t xml:space="preserve"> г.</w:t>
      </w:r>
    </w:p>
    <w:p w14:paraId="72FA76CD" w14:textId="77777777" w:rsid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0DAC88BE" w14:textId="38C9090E" w:rsid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комплексного психолого-медико-педагогического обследования:</w:t>
      </w:r>
    </w:p>
    <w:p w14:paraId="5FB3F485" w14:textId="77777777" w:rsid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15B87021" w14:textId="59E6EC7C" w:rsidR="00B03D61" w:rsidRP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  <w:i/>
        </w:rPr>
      </w:pPr>
      <w:r w:rsidRPr="00B03D61">
        <w:rPr>
          <w:rFonts w:ascii="Times New Roman" w:hAnsi="Times New Roman" w:cs="Times New Roman"/>
          <w:b/>
          <w:i/>
        </w:rPr>
        <w:t>1. Определение условий получения образования:</w:t>
      </w:r>
    </w:p>
    <w:p w14:paraId="5FB26559" w14:textId="47B549E9" w:rsidR="00B03D61" w:rsidRP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 w:rsidRPr="00B03D61">
        <w:rPr>
          <w:rFonts w:ascii="Times New Roman" w:hAnsi="Times New Roman" w:cs="Times New Roman"/>
          <w:b/>
        </w:rPr>
        <w:t xml:space="preserve">Образовательная программа: </w:t>
      </w:r>
    </w:p>
    <w:p w14:paraId="0B0B3322" w14:textId="10E15015" w:rsid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 w:rsidRPr="00B03D61">
        <w:rPr>
          <w:rFonts w:ascii="Times New Roman" w:hAnsi="Times New Roman" w:cs="Times New Roman"/>
          <w:b/>
        </w:rPr>
        <w:t>Форма получения образования:</w:t>
      </w:r>
    </w:p>
    <w:p w14:paraId="527C23E4" w14:textId="0A49198A" w:rsidR="00C74B23" w:rsidRPr="00C74B23" w:rsidRDefault="00C74B23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  <w:i/>
        </w:rPr>
      </w:pPr>
      <w:r w:rsidRPr="00C74B23">
        <w:rPr>
          <w:rFonts w:ascii="Times New Roman" w:hAnsi="Times New Roman" w:cs="Times New Roman"/>
          <w:b/>
          <w:i/>
        </w:rPr>
        <w:t>2. Контроль за состоянием развития ребенка в рекомендуемых ему условий:</w:t>
      </w:r>
    </w:p>
    <w:p w14:paraId="2EC9E057" w14:textId="11B0319D" w:rsid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 w:rsidRPr="00B03D61">
        <w:rPr>
          <w:rFonts w:ascii="Times New Roman" w:hAnsi="Times New Roman" w:cs="Times New Roman"/>
          <w:b/>
        </w:rPr>
        <w:t>Сроки повторного обследования:</w:t>
      </w:r>
    </w:p>
    <w:p w14:paraId="31657F9A" w14:textId="1DDD00D4" w:rsidR="00C74B23" w:rsidRPr="00C74B23" w:rsidRDefault="00C74B23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  <w:i/>
        </w:rPr>
      </w:pPr>
      <w:r w:rsidRPr="00C74B23">
        <w:rPr>
          <w:rFonts w:ascii="Times New Roman" w:hAnsi="Times New Roman" w:cs="Times New Roman"/>
          <w:b/>
          <w:i/>
        </w:rPr>
        <w:t>3. Направление развития ребенка в рекомендуемых ему условий:</w:t>
      </w:r>
    </w:p>
    <w:p w14:paraId="2F6C1CDE" w14:textId="619C3967" w:rsid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ый процесс:</w:t>
      </w:r>
    </w:p>
    <w:p w14:paraId="41530C92" w14:textId="6111BB3C" w:rsid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ррекционно-развивающая работа:</w:t>
      </w:r>
    </w:p>
    <w:p w14:paraId="64A3200F" w14:textId="05E76B23" w:rsid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овые условия:</w:t>
      </w:r>
    </w:p>
    <w:p w14:paraId="0048DA32" w14:textId="1A05CF52" w:rsid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блюдение узких специалистов:</w:t>
      </w:r>
    </w:p>
    <w:p w14:paraId="6BEF4813" w14:textId="6D484AFE" w:rsid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провождение ассистента (помощника):</w:t>
      </w:r>
    </w:p>
    <w:p w14:paraId="42757C3D" w14:textId="23C7DC57" w:rsidR="00C74B23" w:rsidRPr="00C74B23" w:rsidRDefault="00C74B23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  <w:i/>
        </w:rPr>
      </w:pPr>
      <w:r w:rsidRPr="00C74B23">
        <w:rPr>
          <w:rFonts w:ascii="Times New Roman" w:hAnsi="Times New Roman" w:cs="Times New Roman"/>
          <w:b/>
          <w:i/>
        </w:rPr>
        <w:t>4. Прогноз развития:</w:t>
      </w:r>
    </w:p>
    <w:p w14:paraId="20E7878F" w14:textId="77777777" w:rsidR="00B03D61" w:rsidRPr="00B03D61" w:rsidRDefault="00B03D61" w:rsidP="00007917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</w:p>
    <w:p w14:paraId="480DB275" w14:textId="77777777" w:rsidR="00680EBB" w:rsidRDefault="00680EBB" w:rsidP="008203E8">
      <w:pPr>
        <w:spacing w:line="276" w:lineRule="auto"/>
        <w:jc w:val="both"/>
        <w:rPr>
          <w:rFonts w:ascii="Times New Roman" w:hAnsi="Times New Roman" w:cs="Times New Roman"/>
        </w:rPr>
      </w:pPr>
    </w:p>
    <w:p w14:paraId="5084206C" w14:textId="77777777" w:rsidR="00680EBB" w:rsidRPr="005D7A68" w:rsidRDefault="00680EBB" w:rsidP="008203E8">
      <w:pPr>
        <w:spacing w:line="276" w:lineRule="auto"/>
        <w:jc w:val="both"/>
        <w:rPr>
          <w:rFonts w:ascii="Times New Roman" w:hAnsi="Times New Roman" w:cs="Times New Roman"/>
        </w:rPr>
      </w:pPr>
    </w:p>
    <w:p w14:paraId="441134DB" w14:textId="0FE07005" w:rsidR="00D33234" w:rsidRPr="005D7A68" w:rsidRDefault="00C35DCF" w:rsidP="008203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D33234" w:rsidRPr="005D7A68">
        <w:rPr>
          <w:rFonts w:ascii="Times New Roman" w:hAnsi="Times New Roman" w:cs="Times New Roman"/>
        </w:rPr>
        <w:t xml:space="preserve"> </w:t>
      </w:r>
      <w:r w:rsidR="00C74B23">
        <w:rPr>
          <w:rFonts w:ascii="Times New Roman" w:hAnsi="Times New Roman" w:cs="Times New Roman"/>
        </w:rPr>
        <w:t>Т</w:t>
      </w:r>
      <w:r w:rsidR="00D33234" w:rsidRPr="005D7A68">
        <w:rPr>
          <w:rFonts w:ascii="Times New Roman" w:hAnsi="Times New Roman" w:cs="Times New Roman"/>
        </w:rPr>
        <w:t>ПМПК________________________     ____________________________</w:t>
      </w:r>
      <w:r w:rsidR="005D7A68">
        <w:rPr>
          <w:rFonts w:ascii="Times New Roman" w:hAnsi="Times New Roman" w:cs="Times New Roman"/>
        </w:rPr>
        <w:t>_____________</w:t>
      </w:r>
    </w:p>
    <w:p w14:paraId="63259C22" w14:textId="1B79040D" w:rsidR="00D33234" w:rsidRPr="005D7A68" w:rsidRDefault="005D7A68" w:rsidP="008203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5A3D92" w:rsidRPr="005D7A68">
        <w:rPr>
          <w:rFonts w:ascii="Times New Roman" w:hAnsi="Times New Roman" w:cs="Times New Roman"/>
          <w:sz w:val="16"/>
        </w:rPr>
        <w:t xml:space="preserve">(подпись)   </w:t>
      </w:r>
      <w:r>
        <w:rPr>
          <w:rFonts w:ascii="Times New Roman" w:hAnsi="Times New Roman" w:cs="Times New Roman"/>
          <w:sz w:val="16"/>
        </w:rPr>
        <w:t xml:space="preserve">           </w:t>
      </w:r>
      <w:r w:rsidR="005A3D92" w:rsidRPr="005D7A68">
        <w:rPr>
          <w:rFonts w:ascii="Times New Roman" w:hAnsi="Times New Roman" w:cs="Times New Roman"/>
          <w:sz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</w:t>
      </w:r>
      <w:r w:rsidR="00D33234" w:rsidRPr="005D7A68">
        <w:rPr>
          <w:rFonts w:ascii="Times New Roman" w:hAnsi="Times New Roman" w:cs="Times New Roman"/>
          <w:sz w:val="16"/>
        </w:rPr>
        <w:t xml:space="preserve">(Ф.И.О.)              </w:t>
      </w:r>
    </w:p>
    <w:p w14:paraId="34E3B7BE" w14:textId="26B5B446" w:rsidR="00D33234" w:rsidRPr="005D7A68" w:rsidRDefault="00D33234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  <w:b/>
        </w:rPr>
        <w:t xml:space="preserve">    Члены </w:t>
      </w:r>
      <w:r w:rsidR="00C74B23">
        <w:rPr>
          <w:rFonts w:ascii="Times New Roman" w:hAnsi="Times New Roman" w:cs="Times New Roman"/>
          <w:b/>
        </w:rPr>
        <w:t>Т</w:t>
      </w:r>
      <w:r w:rsidRPr="005D7A68">
        <w:rPr>
          <w:rFonts w:ascii="Times New Roman" w:hAnsi="Times New Roman" w:cs="Times New Roman"/>
          <w:b/>
        </w:rPr>
        <w:t>ПМПК</w:t>
      </w:r>
      <w:r w:rsidR="00DF2356">
        <w:rPr>
          <w:rFonts w:ascii="Times New Roman" w:hAnsi="Times New Roman" w:cs="Times New Roman"/>
        </w:rPr>
        <w:t>:</w:t>
      </w:r>
    </w:p>
    <w:p w14:paraId="1F0CC360" w14:textId="15CFCAA8" w:rsidR="00D33234" w:rsidRPr="005D7A68" w:rsidRDefault="00D33234" w:rsidP="00DF235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                                      Ф.И.О ________________________    </w:t>
      </w:r>
      <w:r w:rsidR="00DF2356">
        <w:rPr>
          <w:rFonts w:ascii="Times New Roman" w:hAnsi="Times New Roman" w:cs="Times New Roman"/>
        </w:rPr>
        <w:t>Подпись ____________________</w:t>
      </w:r>
    </w:p>
    <w:p w14:paraId="453F6FB3" w14:textId="5747716E" w:rsidR="00D33234" w:rsidRDefault="00DF2356" w:rsidP="00DF235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5D7A68">
        <w:rPr>
          <w:rFonts w:ascii="Times New Roman" w:hAnsi="Times New Roman" w:cs="Times New Roman"/>
        </w:rPr>
        <w:t xml:space="preserve">Ф.И.О ________________________    </w:t>
      </w:r>
      <w:r>
        <w:rPr>
          <w:rFonts w:ascii="Times New Roman" w:hAnsi="Times New Roman" w:cs="Times New Roman"/>
        </w:rPr>
        <w:t>Подпись ____________________</w:t>
      </w:r>
    </w:p>
    <w:p w14:paraId="7175D4E5" w14:textId="64DC19CC" w:rsidR="00DF2356" w:rsidRDefault="00DF2356" w:rsidP="00DF2356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Ф.И.О ________________________    </w:t>
      </w:r>
      <w:r>
        <w:rPr>
          <w:rFonts w:ascii="Times New Roman" w:hAnsi="Times New Roman" w:cs="Times New Roman"/>
        </w:rPr>
        <w:t>Подпись ____________________</w:t>
      </w:r>
    </w:p>
    <w:p w14:paraId="3EE9E5FE" w14:textId="44682191" w:rsidR="00DF2356" w:rsidRDefault="00DF2356" w:rsidP="00DF2356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Ф.И.О ________________________    </w:t>
      </w:r>
      <w:r>
        <w:rPr>
          <w:rFonts w:ascii="Times New Roman" w:hAnsi="Times New Roman" w:cs="Times New Roman"/>
        </w:rPr>
        <w:t>Подпись ____________________</w:t>
      </w:r>
    </w:p>
    <w:p w14:paraId="798C1E82" w14:textId="4E3A4174" w:rsidR="00DF2356" w:rsidRDefault="00DF2356" w:rsidP="00DF2356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Ф.И.О ________________________    </w:t>
      </w:r>
      <w:r>
        <w:rPr>
          <w:rFonts w:ascii="Times New Roman" w:hAnsi="Times New Roman" w:cs="Times New Roman"/>
        </w:rPr>
        <w:t>Подпись ____________________</w:t>
      </w:r>
    </w:p>
    <w:p w14:paraId="6DAB8250" w14:textId="5CE3BB4A" w:rsidR="00DF2356" w:rsidRDefault="00DF2356" w:rsidP="00DF2356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Ф.И.О ________________________    </w:t>
      </w:r>
      <w:r>
        <w:rPr>
          <w:rFonts w:ascii="Times New Roman" w:hAnsi="Times New Roman" w:cs="Times New Roman"/>
        </w:rPr>
        <w:t>Подпись ____________________</w:t>
      </w:r>
      <w:r w:rsidR="005D7A68">
        <w:rPr>
          <w:rFonts w:ascii="Times New Roman" w:hAnsi="Times New Roman" w:cs="Times New Roman"/>
        </w:rPr>
        <w:tab/>
      </w:r>
      <w:r w:rsidR="005D7A68" w:rsidRPr="005D7A68">
        <w:rPr>
          <w:rFonts w:ascii="Times New Roman" w:hAnsi="Times New Roman" w:cs="Times New Roman"/>
          <w:sz w:val="16"/>
        </w:rPr>
        <w:t xml:space="preserve"> </w:t>
      </w:r>
      <w:r w:rsidR="005D7A68" w:rsidRPr="005D7A68">
        <w:rPr>
          <w:rFonts w:ascii="Times New Roman" w:hAnsi="Times New Roman" w:cs="Times New Roman"/>
        </w:rPr>
        <w:t xml:space="preserve">                           </w:t>
      </w:r>
    </w:p>
    <w:p w14:paraId="7744DA52" w14:textId="3F88BD8F" w:rsidR="00520C71" w:rsidRDefault="00C74B23" w:rsidP="00DF235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</w:t>
      </w:r>
    </w:p>
    <w:p w14:paraId="23D1B7E6" w14:textId="77777777" w:rsidR="00C74B23" w:rsidRDefault="00C74B23" w:rsidP="00DF2356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CBCFBE4" w14:textId="1CF47296" w:rsidR="005A3D92" w:rsidRPr="005D7A68" w:rsidRDefault="00D33234" w:rsidP="00520C7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С </w:t>
      </w:r>
      <w:r w:rsidR="00680EBB">
        <w:rPr>
          <w:rFonts w:ascii="Times New Roman" w:hAnsi="Times New Roman" w:cs="Times New Roman"/>
        </w:rPr>
        <w:t xml:space="preserve">рекомендациями </w:t>
      </w:r>
      <w:r w:rsidRPr="005D7A68">
        <w:rPr>
          <w:rFonts w:ascii="Times New Roman" w:hAnsi="Times New Roman" w:cs="Times New Roman"/>
        </w:rPr>
        <w:t>ознакомлен</w:t>
      </w:r>
      <w:r w:rsidR="00B95C60">
        <w:rPr>
          <w:rFonts w:ascii="Times New Roman" w:hAnsi="Times New Roman" w:cs="Times New Roman"/>
        </w:rPr>
        <w:t>(а)</w:t>
      </w:r>
      <w:r w:rsidRPr="005D7A68">
        <w:rPr>
          <w:rFonts w:ascii="Times New Roman" w:hAnsi="Times New Roman" w:cs="Times New Roman"/>
        </w:rPr>
        <w:t>. К</w:t>
      </w:r>
      <w:r w:rsidR="00680EBB">
        <w:rPr>
          <w:rFonts w:ascii="Times New Roman" w:hAnsi="Times New Roman" w:cs="Times New Roman"/>
        </w:rPr>
        <w:t>опия заключения получена.</w:t>
      </w:r>
    </w:p>
    <w:p w14:paraId="0F040900" w14:textId="03AD7510" w:rsidR="000B2E3E" w:rsidRPr="005D7A68" w:rsidRDefault="00520C71" w:rsidP="008040C0">
      <w:pPr>
        <w:spacing w:line="360" w:lineRule="auto"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80EBB" w:rsidRPr="005D7A68">
        <w:rPr>
          <w:rFonts w:ascii="Times New Roman" w:hAnsi="Times New Roman" w:cs="Times New Roman"/>
        </w:rPr>
        <w:t>Дата «____</w:t>
      </w:r>
      <w:proofErr w:type="gramStart"/>
      <w:r w:rsidR="00680EBB" w:rsidRPr="005D7A68">
        <w:rPr>
          <w:rFonts w:ascii="Times New Roman" w:hAnsi="Times New Roman" w:cs="Times New Roman"/>
        </w:rPr>
        <w:t>_»_</w:t>
      </w:r>
      <w:proofErr w:type="gramEnd"/>
      <w:r w:rsidR="00680EBB" w:rsidRPr="005D7A68">
        <w:rPr>
          <w:rFonts w:ascii="Times New Roman" w:hAnsi="Times New Roman" w:cs="Times New Roman"/>
        </w:rPr>
        <w:t>__________20____г.</w:t>
      </w:r>
      <w:r w:rsidR="00680EBB">
        <w:rPr>
          <w:rFonts w:ascii="Times New Roman" w:hAnsi="Times New Roman" w:cs="Times New Roman"/>
        </w:rPr>
        <w:t xml:space="preserve">               </w:t>
      </w:r>
      <w:r w:rsidR="00DF2356">
        <w:rPr>
          <w:rFonts w:ascii="Times New Roman" w:hAnsi="Times New Roman" w:cs="Times New Roman"/>
        </w:rPr>
        <w:t>Подпись</w:t>
      </w:r>
      <w:r w:rsidR="00680EBB">
        <w:rPr>
          <w:rFonts w:ascii="Times New Roman" w:hAnsi="Times New Roman" w:cs="Times New Roman"/>
        </w:rPr>
        <w:t xml:space="preserve"> Ф.И.О </w:t>
      </w:r>
      <w:r w:rsidR="000E7FBB" w:rsidRPr="005D7A68">
        <w:rPr>
          <w:rFonts w:ascii="Times New Roman" w:hAnsi="Times New Roman" w:cs="Times New Roman"/>
        </w:rPr>
        <w:t>_______________</w:t>
      </w:r>
      <w:r w:rsidR="00D33234" w:rsidRPr="005D7A68">
        <w:rPr>
          <w:rFonts w:ascii="Times New Roman" w:hAnsi="Times New Roman" w:cs="Times New Roman"/>
        </w:rPr>
        <w:t>__</w:t>
      </w:r>
      <w:r w:rsidR="00680EBB">
        <w:rPr>
          <w:rFonts w:ascii="Times New Roman" w:hAnsi="Times New Roman" w:cs="Times New Roman"/>
        </w:rPr>
        <w:t>____________________</w:t>
      </w:r>
      <w:r w:rsidR="005A3D92" w:rsidRPr="005D7A68"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</w:p>
    <w:sectPr w:rsidR="000B2E3E" w:rsidRPr="005D7A68" w:rsidSect="00DF2356">
      <w:pgSz w:w="11900" w:h="16840"/>
      <w:pgMar w:top="426" w:right="56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0C5D"/>
    <w:multiLevelType w:val="hybridMultilevel"/>
    <w:tmpl w:val="EE06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C7E95"/>
    <w:multiLevelType w:val="hybridMultilevel"/>
    <w:tmpl w:val="C7BC2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C0"/>
    <w:rsid w:val="00007917"/>
    <w:rsid w:val="00040198"/>
    <w:rsid w:val="000B2E3E"/>
    <w:rsid w:val="000E7FBB"/>
    <w:rsid w:val="000F0739"/>
    <w:rsid w:val="00114386"/>
    <w:rsid w:val="00123EB8"/>
    <w:rsid w:val="00161259"/>
    <w:rsid w:val="00181603"/>
    <w:rsid w:val="001902C0"/>
    <w:rsid w:val="0026438A"/>
    <w:rsid w:val="00446CA1"/>
    <w:rsid w:val="004B61EA"/>
    <w:rsid w:val="00520C71"/>
    <w:rsid w:val="005A3D92"/>
    <w:rsid w:val="005D7A68"/>
    <w:rsid w:val="00680EBB"/>
    <w:rsid w:val="006F1C20"/>
    <w:rsid w:val="008040C0"/>
    <w:rsid w:val="00812BB3"/>
    <w:rsid w:val="008203E8"/>
    <w:rsid w:val="00960B47"/>
    <w:rsid w:val="00A340E6"/>
    <w:rsid w:val="00A44B7F"/>
    <w:rsid w:val="00B03D61"/>
    <w:rsid w:val="00B95C60"/>
    <w:rsid w:val="00C35DCF"/>
    <w:rsid w:val="00C74B23"/>
    <w:rsid w:val="00CB4876"/>
    <w:rsid w:val="00D33234"/>
    <w:rsid w:val="00DE6010"/>
    <w:rsid w:val="00DF2356"/>
    <w:rsid w:val="00F2200C"/>
    <w:rsid w:val="00F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846BE"/>
  <w14:defaultImageDpi w14:val="300"/>
  <w15:docId w15:val="{DEC16C80-873C-4A47-999E-26EB0CF4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0"/>
    <w:pPr>
      <w:ind w:left="720"/>
      <w:contextualSpacing/>
    </w:pPr>
  </w:style>
  <w:style w:type="table" w:styleId="a4">
    <w:name w:val="Table Grid"/>
    <w:basedOn w:val="a1"/>
    <w:uiPriority w:val="59"/>
    <w:rsid w:val="000E7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0E87E-D2BB-43B1-B26E-03DC04D8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ПС Центр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ньщикова</dc:creator>
  <cp:keywords/>
  <dc:description/>
  <cp:lastModifiedBy>PC9</cp:lastModifiedBy>
  <cp:revision>6</cp:revision>
  <cp:lastPrinted>2017-12-07T00:58:00Z</cp:lastPrinted>
  <dcterms:created xsi:type="dcterms:W3CDTF">2017-12-06T07:00:00Z</dcterms:created>
  <dcterms:modified xsi:type="dcterms:W3CDTF">2017-12-07T00:58:00Z</dcterms:modified>
</cp:coreProperties>
</file>